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1F" w:rsidRDefault="00F1151F" w:rsidP="00F1151F">
      <w:pPr>
        <w:rPr>
          <w:rFonts w:ascii="Times New Roman" w:hAnsi="Times New Roman"/>
        </w:rPr>
      </w:pPr>
    </w:p>
    <w:p w:rsidR="00F1151F" w:rsidRDefault="00F1151F" w:rsidP="00F1151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1151F" w:rsidRPr="00BE44BF" w:rsidRDefault="00AB13F9" w:rsidP="00F115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рта</w:t>
      </w:r>
      <w:r w:rsidR="00F1151F" w:rsidRPr="00BE44BF">
        <w:rPr>
          <w:rFonts w:ascii="Times New Roman" w:hAnsi="Times New Roman"/>
          <w:b/>
          <w:sz w:val="32"/>
          <w:szCs w:val="32"/>
        </w:rPr>
        <w:t xml:space="preserve"> предприятия</w:t>
      </w:r>
    </w:p>
    <w:p w:rsidR="00F1151F" w:rsidRPr="00F1151F" w:rsidRDefault="00F1151F" w:rsidP="00F1151F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E45AD" w:rsidRPr="000D0C4F" w:rsidRDefault="00AB13F9" w:rsidP="00D83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шкоруд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кита Дмитриевич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9E45AD" w:rsidRPr="00A72071" w:rsidRDefault="00616C62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146, Свердловская область, г. Екатеринбург, ул. Расковой, д.8, кв.58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D8338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9E45AD" w:rsidRPr="000D0C4F" w:rsidRDefault="00832016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016">
              <w:rPr>
                <w:rFonts w:ascii="Times New Roman" w:hAnsi="Times New Roman"/>
                <w:bCs/>
                <w:sz w:val="24"/>
                <w:szCs w:val="24"/>
              </w:rPr>
              <w:t>620144, Свердловская область, г.</w:t>
            </w:r>
            <w:r w:rsidR="00546C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2016">
              <w:rPr>
                <w:rFonts w:ascii="Times New Roman" w:hAnsi="Times New Roman"/>
                <w:bCs/>
                <w:sz w:val="24"/>
                <w:szCs w:val="24"/>
              </w:rPr>
              <w:t>Екатеринбург, ул.</w:t>
            </w:r>
            <w:r w:rsidR="00546C94">
              <w:rPr>
                <w:rFonts w:ascii="Times New Roman" w:hAnsi="Times New Roman"/>
                <w:bCs/>
                <w:sz w:val="24"/>
                <w:szCs w:val="24"/>
              </w:rPr>
              <w:t xml:space="preserve"> Николая Островского, д.2, оф. </w:t>
            </w:r>
            <w:r w:rsidRPr="00832016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9E45AD" w:rsidRPr="00546C94" w:rsidRDefault="00A72071" w:rsidP="00A7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12AD0">
              <w:rPr>
                <w:rFonts w:ascii="Times New Roman" w:hAnsi="Times New Roman"/>
                <w:bCs/>
                <w:sz w:val="24"/>
                <w:szCs w:val="24"/>
              </w:rPr>
              <w:t xml:space="preserve"> (343) 382-12-7</w:t>
            </w:r>
            <w:r w:rsidRPr="00546C9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0D528B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786" w:type="dxa"/>
            <w:vAlign w:val="center"/>
          </w:tcPr>
          <w:p w:rsidR="009E45AD" w:rsidRPr="00885DE3" w:rsidRDefault="00AB13F9" w:rsidP="00A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DE3">
              <w:rPr>
                <w:rFonts w:ascii="Times New Roman" w:hAnsi="Times New Roman"/>
                <w:bCs/>
                <w:sz w:val="24"/>
                <w:szCs w:val="24"/>
              </w:rPr>
              <w:t>550412451600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  <w:r w:rsidR="00AB13F9"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4786" w:type="dxa"/>
            <w:vAlign w:val="center"/>
          </w:tcPr>
          <w:p w:rsidR="009E45AD" w:rsidRPr="00546C94" w:rsidRDefault="00AB13F9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554300054441 от 16.10.2020 г.</w:t>
            </w:r>
          </w:p>
        </w:tc>
      </w:tr>
      <w:tr w:rsidR="009E45AD" w:rsidRPr="000D0C4F" w:rsidTr="00A72071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E45AD" w:rsidRPr="00AB13F9" w:rsidRDefault="00A72071" w:rsidP="00D83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A720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802810100001668454</w:t>
            </w:r>
          </w:p>
        </w:tc>
      </w:tr>
      <w:tr w:rsidR="009E45AD" w:rsidRPr="000D0C4F" w:rsidTr="00A72071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E45AD" w:rsidRPr="00AB13F9" w:rsidRDefault="00A72071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A720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101810145250000974</w:t>
            </w:r>
          </w:p>
        </w:tc>
      </w:tr>
      <w:tr w:rsidR="009E45AD" w:rsidRPr="000D0C4F" w:rsidTr="00A72071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E45AD" w:rsidRPr="00AB13F9" w:rsidRDefault="00A72071" w:rsidP="00A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A720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4525974</w:t>
            </w:r>
          </w:p>
        </w:tc>
      </w:tr>
      <w:tr w:rsidR="009E45AD" w:rsidRPr="000D0C4F" w:rsidTr="00A72071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E45AD" w:rsidRPr="00AB13F9" w:rsidRDefault="00A72071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72071">
              <w:rPr>
                <w:rFonts w:ascii="Times New Roman" w:hAnsi="Times New Roman"/>
                <w:bCs/>
                <w:sz w:val="24"/>
                <w:szCs w:val="24"/>
              </w:rPr>
              <w:t>АО «Тинькофф Банк»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spacing w:after="0" w:line="240" w:lineRule="auto"/>
              <w:rPr>
                <w:rFonts w:ascii="Times New Roman" w:hAnsi="Times New Roman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:rsidR="009E45AD" w:rsidRPr="00D83383" w:rsidRDefault="00512AD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2AD0">
              <w:rPr>
                <w:rFonts w:ascii="Times New Roman" w:hAnsi="Times New Roman"/>
                <w:bCs/>
                <w:sz w:val="24"/>
                <w:szCs w:val="24"/>
              </w:rPr>
              <w:t>info@tk-mercury.com</w:t>
            </w:r>
          </w:p>
        </w:tc>
      </w:tr>
    </w:tbl>
    <w:p w:rsidR="009E45A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45AD" w:rsidRPr="00315DCE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9E45AD" w:rsidRPr="00315DCE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DCE"/>
    <w:rsid w:val="00031730"/>
    <w:rsid w:val="00043A71"/>
    <w:rsid w:val="000D0C4F"/>
    <w:rsid w:val="000D528B"/>
    <w:rsid w:val="00100684"/>
    <w:rsid w:val="001C1C1B"/>
    <w:rsid w:val="001E2E08"/>
    <w:rsid w:val="00282CAA"/>
    <w:rsid w:val="002E1FD1"/>
    <w:rsid w:val="003058A8"/>
    <w:rsid w:val="00315DCE"/>
    <w:rsid w:val="00323913"/>
    <w:rsid w:val="00512AD0"/>
    <w:rsid w:val="00521D95"/>
    <w:rsid w:val="00546C94"/>
    <w:rsid w:val="005E2512"/>
    <w:rsid w:val="005F5925"/>
    <w:rsid w:val="00616C62"/>
    <w:rsid w:val="006E581E"/>
    <w:rsid w:val="00832016"/>
    <w:rsid w:val="0085521F"/>
    <w:rsid w:val="00885DE3"/>
    <w:rsid w:val="008E2590"/>
    <w:rsid w:val="00911C86"/>
    <w:rsid w:val="00985674"/>
    <w:rsid w:val="0098741B"/>
    <w:rsid w:val="009969FA"/>
    <w:rsid w:val="009E45AD"/>
    <w:rsid w:val="009E4725"/>
    <w:rsid w:val="00A72071"/>
    <w:rsid w:val="00AB13F9"/>
    <w:rsid w:val="00BD6D6E"/>
    <w:rsid w:val="00BE44BF"/>
    <w:rsid w:val="00D83383"/>
    <w:rsid w:val="00DB0C41"/>
    <w:rsid w:val="00DB19FB"/>
    <w:rsid w:val="00E46216"/>
    <w:rsid w:val="00EF1B5B"/>
    <w:rsid w:val="00F06691"/>
    <w:rsid w:val="00F1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58C6-0C54-4FC7-A329-DD924AF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http://dogovor-urist.ru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subject/>
  <dc:creator>dogovor-urist.ru</dc:creator>
  <cp:keywords/>
  <dc:description/>
  <cp:lastModifiedBy>1</cp:lastModifiedBy>
  <cp:revision>20</cp:revision>
  <dcterms:created xsi:type="dcterms:W3CDTF">2016-06-21T07:57:00Z</dcterms:created>
  <dcterms:modified xsi:type="dcterms:W3CDTF">2022-09-13T07:22:00Z</dcterms:modified>
</cp:coreProperties>
</file>